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B033543_1_142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ae9fd1ed7c4b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BB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B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B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ae9fd1ed7c4b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